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DE23D" w14:textId="77777777" w:rsidR="003A08FA" w:rsidRDefault="003A08FA" w:rsidP="003A08FA">
      <w:r>
        <w:rPr>
          <w:noProof/>
        </w:rPr>
        <w:drawing>
          <wp:anchor distT="0" distB="0" distL="114300" distR="114300" simplePos="0" relativeHeight="251659264" behindDoc="0" locked="0" layoutInCell="1" allowOverlap="1" wp14:anchorId="5817E7C8" wp14:editId="2823CD4F">
            <wp:simplePos x="0" y="0"/>
            <wp:positionH relativeFrom="margin">
              <wp:posOffset>1628775</wp:posOffset>
            </wp:positionH>
            <wp:positionV relativeFrom="paragraph">
              <wp:posOffset>0</wp:posOffset>
            </wp:positionV>
            <wp:extent cx="2141855" cy="2141855"/>
            <wp:effectExtent l="0" t="0" r="0" b="0"/>
            <wp:wrapSquare wrapText="bothSides"/>
            <wp:docPr id="1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D3D50" w14:textId="77777777" w:rsidR="003A08FA" w:rsidRDefault="003A08FA" w:rsidP="003A08FA"/>
    <w:p w14:paraId="78B60957" w14:textId="77777777" w:rsidR="003A08FA" w:rsidRDefault="003A08FA" w:rsidP="003A08FA"/>
    <w:p w14:paraId="7A91424B" w14:textId="77777777" w:rsidR="003A08FA" w:rsidRDefault="003A08FA" w:rsidP="003A08FA"/>
    <w:p w14:paraId="31A92278" w14:textId="77777777" w:rsidR="003A08FA" w:rsidRDefault="003A08FA" w:rsidP="003A08FA"/>
    <w:p w14:paraId="409C2CBC" w14:textId="77777777" w:rsidR="003A08FA" w:rsidRDefault="003A08FA" w:rsidP="003A08FA"/>
    <w:p w14:paraId="426D0BA7" w14:textId="77777777" w:rsidR="003A08FA" w:rsidRPr="00EE4534" w:rsidRDefault="003A08FA" w:rsidP="003A08FA">
      <w:pPr>
        <w:rPr>
          <w:rFonts w:ascii="Arial" w:hAnsi="Arial" w:cs="Arial"/>
          <w:sz w:val="40"/>
          <w:szCs w:val="40"/>
        </w:rPr>
      </w:pPr>
    </w:p>
    <w:p w14:paraId="6C64D9F6" w14:textId="77777777" w:rsid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740A9977" w14:textId="77777777" w:rsid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55AE6809" w14:textId="77777777" w:rsid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1ED9FA36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  <w:r w:rsidRPr="003A08FA">
        <w:rPr>
          <w:rFonts w:ascii="Arial" w:hAnsi="Arial" w:cs="Arial"/>
          <w:sz w:val="40"/>
          <w:szCs w:val="40"/>
        </w:rPr>
        <w:t>Ciência da Computação</w:t>
      </w:r>
    </w:p>
    <w:p w14:paraId="2B60B466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37F56B2C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5D1D40B6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46487C21" w14:textId="77777777" w:rsidR="003A08FA" w:rsidRPr="003A08FA" w:rsidRDefault="003A08FA" w:rsidP="003A08FA">
      <w:pPr>
        <w:rPr>
          <w:rFonts w:ascii="Arial" w:hAnsi="Arial" w:cs="Arial"/>
          <w:sz w:val="40"/>
          <w:szCs w:val="40"/>
        </w:rPr>
      </w:pPr>
    </w:p>
    <w:p w14:paraId="65CEDB0C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  <w:r w:rsidRPr="003A08FA">
        <w:rPr>
          <w:rFonts w:ascii="Arial" w:hAnsi="Arial" w:cs="Arial"/>
          <w:sz w:val="40"/>
          <w:szCs w:val="40"/>
        </w:rPr>
        <w:t>Matheus Leal de Oliveira</w:t>
      </w:r>
    </w:p>
    <w:p w14:paraId="4BB64C20" w14:textId="77777777" w:rsidR="003A08FA" w:rsidRPr="003A08FA" w:rsidRDefault="003A08FA" w:rsidP="003A08FA">
      <w:pPr>
        <w:rPr>
          <w:rFonts w:ascii="Arial" w:hAnsi="Arial" w:cs="Arial"/>
          <w:sz w:val="40"/>
          <w:szCs w:val="40"/>
        </w:rPr>
      </w:pPr>
    </w:p>
    <w:p w14:paraId="2B934FA1" w14:textId="77777777" w:rsidR="003A08FA" w:rsidRPr="003A08FA" w:rsidRDefault="003A08FA" w:rsidP="003A08FA">
      <w:pPr>
        <w:rPr>
          <w:rFonts w:ascii="Arial" w:hAnsi="Arial" w:cs="Arial"/>
          <w:sz w:val="40"/>
          <w:szCs w:val="40"/>
        </w:rPr>
      </w:pPr>
    </w:p>
    <w:p w14:paraId="4D628B76" w14:textId="77777777" w:rsidR="003A08FA" w:rsidRPr="003A08FA" w:rsidRDefault="003A08FA" w:rsidP="003A08FA">
      <w:pPr>
        <w:rPr>
          <w:rFonts w:ascii="Arial" w:hAnsi="Arial" w:cs="Arial"/>
          <w:sz w:val="40"/>
          <w:szCs w:val="40"/>
        </w:rPr>
      </w:pPr>
    </w:p>
    <w:p w14:paraId="3A135B39" w14:textId="77777777" w:rsidR="003A08FA" w:rsidRPr="003A08FA" w:rsidRDefault="003A08FA" w:rsidP="003A08FA">
      <w:pPr>
        <w:rPr>
          <w:rFonts w:ascii="Arial" w:hAnsi="Arial" w:cs="Arial"/>
          <w:sz w:val="40"/>
          <w:szCs w:val="40"/>
        </w:rPr>
      </w:pPr>
    </w:p>
    <w:p w14:paraId="339EB140" w14:textId="77777777" w:rsidR="003A08FA" w:rsidRPr="003A08FA" w:rsidRDefault="003A08FA" w:rsidP="003A08FA">
      <w:pPr>
        <w:rPr>
          <w:rFonts w:ascii="Arial" w:hAnsi="Arial" w:cs="Arial"/>
          <w:sz w:val="40"/>
          <w:szCs w:val="40"/>
        </w:rPr>
      </w:pPr>
    </w:p>
    <w:p w14:paraId="6A02A297" w14:textId="0B92AD2E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  <w:r w:rsidRPr="003A08FA">
        <w:rPr>
          <w:rFonts w:ascii="Arial" w:hAnsi="Arial" w:cs="Arial"/>
          <w:sz w:val="40"/>
          <w:szCs w:val="40"/>
        </w:rPr>
        <w:t>Projeto Individual</w:t>
      </w:r>
    </w:p>
    <w:p w14:paraId="0224597E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4789FA0F" w14:textId="150A85DF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4FBE6C6A" w14:textId="57520562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134AEFA4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3CD8170F" w14:textId="62ABD60B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  <w:r w:rsidRPr="003A08FA">
        <w:rPr>
          <w:rFonts w:ascii="Arial" w:hAnsi="Arial" w:cs="Arial"/>
          <w:sz w:val="40"/>
          <w:szCs w:val="40"/>
        </w:rPr>
        <w:t>Pesquisa e Inovação</w:t>
      </w:r>
    </w:p>
    <w:p w14:paraId="3006209F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3BF6F9E8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03578156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785E25C3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  <w:r w:rsidRPr="003A08FA">
        <w:rPr>
          <w:rFonts w:ascii="Arial" w:hAnsi="Arial" w:cs="Arial"/>
          <w:sz w:val="40"/>
          <w:szCs w:val="40"/>
        </w:rPr>
        <w:t>São Paulo</w:t>
      </w:r>
    </w:p>
    <w:p w14:paraId="238A0543" w14:textId="718397DD" w:rsidR="00F85CD5" w:rsidRDefault="003A08FA" w:rsidP="003A08FA">
      <w:pPr>
        <w:jc w:val="center"/>
        <w:rPr>
          <w:rFonts w:ascii="Arial" w:hAnsi="Arial" w:cs="Arial"/>
          <w:sz w:val="40"/>
          <w:szCs w:val="40"/>
        </w:rPr>
      </w:pPr>
      <w:r w:rsidRPr="003A08FA">
        <w:rPr>
          <w:rFonts w:ascii="Arial" w:hAnsi="Arial" w:cs="Arial"/>
          <w:sz w:val="40"/>
          <w:szCs w:val="40"/>
        </w:rPr>
        <w:t>2022</w:t>
      </w:r>
    </w:p>
    <w:p w14:paraId="324F78E6" w14:textId="0E33C12D" w:rsidR="007F1D5F" w:rsidRPr="00427385" w:rsidRDefault="007F1D5F" w:rsidP="00427385">
      <w:pPr>
        <w:pStyle w:val="CabealhodoSumrio"/>
        <w:jc w:val="center"/>
        <w:rPr>
          <w:rFonts w:ascii="Arial" w:hAnsi="Arial" w:cs="Arial"/>
          <w:color w:val="FF5050"/>
          <w:sz w:val="40"/>
          <w:szCs w:val="40"/>
        </w:rPr>
      </w:pPr>
      <w:r w:rsidRPr="00427385">
        <w:rPr>
          <w:rFonts w:ascii="Arial" w:hAnsi="Arial" w:cs="Arial"/>
          <w:color w:val="FF5050"/>
          <w:sz w:val="40"/>
          <w:szCs w:val="40"/>
        </w:rPr>
        <w:lastRenderedPageBreak/>
        <w:t>Projeto Individual</w:t>
      </w:r>
    </w:p>
    <w:p w14:paraId="72869950" w14:textId="77777777" w:rsidR="007F1D5F" w:rsidRPr="00427385" w:rsidRDefault="007F1D5F" w:rsidP="007F1D5F">
      <w:pPr>
        <w:rPr>
          <w:rFonts w:ascii="Arial" w:hAnsi="Arial" w:cs="Arial"/>
          <w:color w:val="FF5050"/>
          <w:sz w:val="40"/>
          <w:szCs w:val="40"/>
          <w:lang w:eastAsia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86817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44230B" w14:textId="2B4FC555" w:rsidR="004D23B5" w:rsidRPr="00875A80" w:rsidRDefault="004D23B5">
          <w:pPr>
            <w:pStyle w:val="CabealhodoSumrio"/>
            <w:rPr>
              <w:rFonts w:ascii="Arial" w:hAnsi="Arial" w:cs="Arial"/>
              <w:color w:val="FF5050"/>
            </w:rPr>
          </w:pPr>
          <w:r w:rsidRPr="00875A80">
            <w:rPr>
              <w:rFonts w:ascii="Arial" w:hAnsi="Arial" w:cs="Arial"/>
              <w:color w:val="FF5050"/>
            </w:rPr>
            <w:t>Sumário</w:t>
          </w:r>
        </w:p>
        <w:p w14:paraId="2E521D4E" w14:textId="77777777" w:rsidR="00293463" w:rsidRPr="00875A80" w:rsidRDefault="00293463" w:rsidP="00293463">
          <w:pPr>
            <w:rPr>
              <w:rFonts w:ascii="Arial" w:hAnsi="Arial" w:cs="Arial"/>
              <w:sz w:val="24"/>
              <w:szCs w:val="24"/>
              <w:lang w:eastAsia="pt-BR"/>
            </w:rPr>
          </w:pPr>
        </w:p>
        <w:p w14:paraId="6D67846B" w14:textId="52CF88D8" w:rsidR="0079760E" w:rsidRPr="00875A80" w:rsidRDefault="004D23B5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875A80">
            <w:rPr>
              <w:rFonts w:ascii="Arial" w:hAnsi="Arial" w:cs="Arial"/>
              <w:sz w:val="24"/>
              <w:szCs w:val="24"/>
            </w:rPr>
            <w:fldChar w:fldCharType="begin"/>
          </w:r>
          <w:r w:rsidRPr="00875A8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75A8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4239639" w:history="1">
            <w:r w:rsidR="0079760E" w:rsidRPr="00875A8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textualização e Justificativa</w:t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239639 \h </w:instrText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5000E5" w14:textId="3C8E0111" w:rsidR="0079760E" w:rsidRPr="00875A80" w:rsidRDefault="0031738B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4239640" w:history="1">
            <w:r w:rsidR="0079760E" w:rsidRPr="00875A8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</w:t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239640 \h </w:instrText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F2D22" w14:textId="5BFF2D6C" w:rsidR="0079760E" w:rsidRPr="00875A80" w:rsidRDefault="0031738B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4239641" w:history="1">
            <w:r w:rsidR="0079760E" w:rsidRPr="00875A8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copo</w:t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239641 \h </w:instrText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B31FF4" w14:textId="35D3EA61" w:rsidR="0079760E" w:rsidRPr="00875A80" w:rsidRDefault="0031738B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4239642" w:history="1">
            <w:r w:rsidR="0079760E" w:rsidRPr="00875A8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akeholders do projeto</w:t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239642 \h </w:instrText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DDD317" w14:textId="7ABFEFBB" w:rsidR="0079760E" w:rsidRPr="00875A80" w:rsidRDefault="0031738B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4239643" w:history="1">
            <w:r w:rsidR="0079760E" w:rsidRPr="00875A8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principais</w:t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239643 \h </w:instrText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81882" w14:textId="6830994D" w:rsidR="0079760E" w:rsidRPr="00875A80" w:rsidRDefault="0031738B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4239644" w:history="1">
            <w:r w:rsidR="0079760E" w:rsidRPr="00875A8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emissas</w:t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239644 \h </w:instrText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D1166F" w14:textId="3F2CD101" w:rsidR="0079760E" w:rsidRPr="00875A80" w:rsidRDefault="0031738B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4239645" w:history="1">
            <w:r w:rsidR="0079760E" w:rsidRPr="00875A8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239645 \h </w:instrText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79760E" w:rsidRPr="00875A8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013FD4" w14:textId="335666AF" w:rsidR="004D23B5" w:rsidRDefault="004D23B5">
          <w:r w:rsidRPr="00875A8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C0D79DA" w14:textId="4C086966" w:rsidR="007F1D5F" w:rsidRDefault="007F1D5F" w:rsidP="007F1D5F"/>
    <w:p w14:paraId="79C059A6" w14:textId="7A81AAFF" w:rsidR="007F1D5F" w:rsidRDefault="007F1D5F" w:rsidP="000F36B3"/>
    <w:p w14:paraId="6E4A002F" w14:textId="4EEAFCFD" w:rsidR="00287270" w:rsidRPr="00287270" w:rsidRDefault="007F1D5F" w:rsidP="000F36B3">
      <w:pPr>
        <w:spacing w:after="160" w:line="259" w:lineRule="auto"/>
      </w:pPr>
      <w:r>
        <w:br w:type="page"/>
      </w:r>
    </w:p>
    <w:p w14:paraId="1B0313F5" w14:textId="5712FA66" w:rsidR="007F1D5F" w:rsidRPr="00FF7D6E" w:rsidRDefault="00287270" w:rsidP="000F36B3">
      <w:pPr>
        <w:pStyle w:val="Ttulo1"/>
        <w:rPr>
          <w:rFonts w:ascii="Arial" w:hAnsi="Arial" w:cs="Arial"/>
          <w:color w:val="FF5050"/>
        </w:rPr>
      </w:pPr>
      <w:bookmarkStart w:id="0" w:name="_Toc104239639"/>
      <w:r>
        <w:rPr>
          <w:rFonts w:ascii="Arial" w:hAnsi="Arial" w:cs="Arial"/>
          <w:color w:val="FF5050"/>
        </w:rPr>
        <w:lastRenderedPageBreak/>
        <w:t xml:space="preserve">Contextualização e </w:t>
      </w:r>
      <w:r w:rsidR="007F1D5F" w:rsidRPr="00FF7D6E">
        <w:rPr>
          <w:rFonts w:ascii="Arial" w:hAnsi="Arial" w:cs="Arial"/>
          <w:color w:val="FF5050"/>
        </w:rPr>
        <w:t>Justificativa</w:t>
      </w:r>
      <w:bookmarkEnd w:id="0"/>
    </w:p>
    <w:p w14:paraId="3F2B22AD" w14:textId="4BA67467" w:rsidR="007F1D5F" w:rsidRDefault="007F1D5F" w:rsidP="000F36B3">
      <w:pPr>
        <w:jc w:val="both"/>
        <w:rPr>
          <w:rFonts w:ascii="Arial" w:hAnsi="Arial" w:cs="Arial"/>
          <w:sz w:val="28"/>
          <w:szCs w:val="28"/>
        </w:rPr>
      </w:pPr>
    </w:p>
    <w:p w14:paraId="30160A65" w14:textId="62F445F6" w:rsidR="005F5F20" w:rsidRPr="00166BDD" w:rsidRDefault="00D27A2A" w:rsidP="000F36B3">
      <w:pPr>
        <w:jc w:val="both"/>
        <w:rPr>
          <w:rFonts w:ascii="Arial" w:hAnsi="Arial" w:cs="Arial"/>
          <w:sz w:val="24"/>
          <w:szCs w:val="24"/>
        </w:rPr>
      </w:pPr>
      <w:r w:rsidRPr="00166BDD">
        <w:rPr>
          <w:rFonts w:ascii="Arial" w:hAnsi="Arial" w:cs="Arial"/>
          <w:sz w:val="24"/>
          <w:szCs w:val="24"/>
        </w:rPr>
        <w:t xml:space="preserve">   </w:t>
      </w:r>
      <w:r w:rsidR="00166BDD">
        <w:rPr>
          <w:rFonts w:ascii="Arial" w:hAnsi="Arial" w:cs="Arial"/>
          <w:sz w:val="24"/>
          <w:szCs w:val="24"/>
        </w:rPr>
        <w:t>A fórmula 1 sempre foi a principal modalidade do automobilismo mundial, atraindo milhões de fãs ao redor do mundo.</w:t>
      </w:r>
      <w:r w:rsidR="008E7C55">
        <w:rPr>
          <w:rFonts w:ascii="Arial" w:hAnsi="Arial" w:cs="Arial"/>
          <w:sz w:val="24"/>
          <w:szCs w:val="24"/>
        </w:rPr>
        <w:t xml:space="preserve"> No Brasil, após o acidente fatal do Ayrton Senna, muitos brasileiros deixaram de acompanhar o esporte. Junto a isso, </w:t>
      </w:r>
      <w:r w:rsidR="00946C57">
        <w:rPr>
          <w:rFonts w:ascii="Arial" w:hAnsi="Arial" w:cs="Arial"/>
          <w:sz w:val="24"/>
          <w:szCs w:val="24"/>
        </w:rPr>
        <w:t xml:space="preserve">desde 2017 o </w:t>
      </w:r>
      <w:r w:rsidR="00946C57" w:rsidRPr="00946C57">
        <w:rPr>
          <w:rFonts w:ascii="Arial" w:hAnsi="Arial" w:cs="Arial"/>
          <w:i/>
          <w:iCs/>
          <w:sz w:val="24"/>
          <w:szCs w:val="24"/>
        </w:rPr>
        <w:t>grid</w:t>
      </w:r>
      <w:r w:rsidR="00946C57">
        <w:rPr>
          <w:rFonts w:ascii="Arial" w:hAnsi="Arial" w:cs="Arial"/>
          <w:sz w:val="24"/>
          <w:szCs w:val="24"/>
        </w:rPr>
        <w:t xml:space="preserve"> não conta com nenhum </w:t>
      </w:r>
      <w:r w:rsidR="00FF6EEE">
        <w:rPr>
          <w:rFonts w:ascii="Arial" w:hAnsi="Arial" w:cs="Arial"/>
          <w:sz w:val="24"/>
          <w:szCs w:val="24"/>
        </w:rPr>
        <w:t xml:space="preserve">piloto </w:t>
      </w:r>
      <w:r w:rsidR="00946C57">
        <w:rPr>
          <w:rFonts w:ascii="Arial" w:hAnsi="Arial" w:cs="Arial"/>
          <w:sz w:val="24"/>
          <w:szCs w:val="24"/>
        </w:rPr>
        <w:t>brasileiro</w:t>
      </w:r>
      <w:r w:rsidR="00FF6EEE">
        <w:rPr>
          <w:rFonts w:ascii="Arial" w:hAnsi="Arial" w:cs="Arial"/>
          <w:sz w:val="24"/>
          <w:szCs w:val="24"/>
        </w:rPr>
        <w:t>, o que diminuiu a popularidade do esporte no país</w:t>
      </w:r>
      <w:r w:rsidR="00946C57">
        <w:rPr>
          <w:rFonts w:ascii="Arial" w:hAnsi="Arial" w:cs="Arial"/>
          <w:sz w:val="24"/>
          <w:szCs w:val="24"/>
        </w:rPr>
        <w:t>.</w:t>
      </w:r>
      <w:r w:rsidR="008E7C55">
        <w:rPr>
          <w:rFonts w:ascii="Arial" w:hAnsi="Arial" w:cs="Arial"/>
          <w:sz w:val="24"/>
          <w:szCs w:val="24"/>
        </w:rPr>
        <w:t xml:space="preserve"> </w:t>
      </w:r>
      <w:r w:rsidR="00946C57">
        <w:rPr>
          <w:rFonts w:ascii="Arial" w:hAnsi="Arial" w:cs="Arial"/>
          <w:sz w:val="24"/>
          <w:szCs w:val="24"/>
        </w:rPr>
        <w:t xml:space="preserve">Porém, nos últimos </w:t>
      </w:r>
      <w:r w:rsidR="00743F79">
        <w:rPr>
          <w:rFonts w:ascii="Arial" w:hAnsi="Arial" w:cs="Arial"/>
          <w:sz w:val="24"/>
          <w:szCs w:val="24"/>
        </w:rPr>
        <w:t xml:space="preserve">dois </w:t>
      </w:r>
      <w:r w:rsidR="00946C57">
        <w:rPr>
          <w:rFonts w:ascii="Arial" w:hAnsi="Arial" w:cs="Arial"/>
          <w:sz w:val="24"/>
          <w:szCs w:val="24"/>
        </w:rPr>
        <w:t xml:space="preserve">anos, o cenário mudou, não só no </w:t>
      </w:r>
      <w:r w:rsidR="00B81BBF">
        <w:rPr>
          <w:rFonts w:ascii="Arial" w:hAnsi="Arial" w:cs="Arial"/>
          <w:sz w:val="24"/>
          <w:szCs w:val="24"/>
        </w:rPr>
        <w:t>Brasil,</w:t>
      </w:r>
      <w:r w:rsidR="00946C57">
        <w:rPr>
          <w:rFonts w:ascii="Arial" w:hAnsi="Arial" w:cs="Arial"/>
          <w:sz w:val="24"/>
          <w:szCs w:val="24"/>
        </w:rPr>
        <w:t xml:space="preserve"> mas no mundo, isso</w:t>
      </w:r>
      <w:r w:rsidR="00E26A9C" w:rsidRPr="00166BDD">
        <w:rPr>
          <w:rFonts w:ascii="Arial" w:hAnsi="Arial" w:cs="Arial"/>
          <w:sz w:val="24"/>
          <w:szCs w:val="24"/>
        </w:rPr>
        <w:t xml:space="preserve"> devido a pandemia</w:t>
      </w:r>
      <w:r w:rsidR="007910CE">
        <w:rPr>
          <w:rFonts w:ascii="Arial" w:hAnsi="Arial" w:cs="Arial"/>
          <w:sz w:val="24"/>
          <w:szCs w:val="24"/>
        </w:rPr>
        <w:t xml:space="preserve"> (mais pessoas em casa)</w:t>
      </w:r>
      <w:r w:rsidR="00E26A9C" w:rsidRPr="00166BDD">
        <w:rPr>
          <w:rFonts w:ascii="Arial" w:hAnsi="Arial" w:cs="Arial"/>
          <w:sz w:val="24"/>
          <w:szCs w:val="24"/>
        </w:rPr>
        <w:t xml:space="preserve"> e ao lançamento do documentário na Netflix, F1: Dirigir para Viver</w:t>
      </w:r>
      <w:r w:rsidR="00FE0974" w:rsidRPr="00166BDD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946C57">
        <w:rPr>
          <w:rFonts w:ascii="Arial" w:hAnsi="Arial" w:cs="Arial"/>
          <w:sz w:val="24"/>
          <w:szCs w:val="24"/>
        </w:rPr>
        <w:t xml:space="preserve"> E</w:t>
      </w:r>
      <w:r w:rsidR="00946C57" w:rsidRPr="00166B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 2021, no Grande </w:t>
      </w:r>
      <w:r w:rsidR="000F36B3" w:rsidRPr="00166BDD">
        <w:rPr>
          <w:rFonts w:ascii="Arial" w:hAnsi="Arial" w:cs="Arial"/>
          <w:color w:val="000000"/>
          <w:sz w:val="24"/>
          <w:szCs w:val="24"/>
          <w:shd w:val="clear" w:color="auto" w:fill="FFFFFF"/>
        </w:rPr>
        <w:t>Prêmio</w:t>
      </w:r>
      <w:r w:rsidR="00946C57" w:rsidRPr="00166B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Interlagos, o público chegou aos 180mil. </w:t>
      </w:r>
      <w:r w:rsidR="00946C57">
        <w:rPr>
          <w:rFonts w:ascii="Arial" w:hAnsi="Arial" w:cs="Arial"/>
          <w:sz w:val="24"/>
          <w:szCs w:val="24"/>
        </w:rPr>
        <w:t>A idade média dos fãs</w:t>
      </w:r>
      <w:r w:rsidR="00E26A9C" w:rsidRPr="00166BDD">
        <w:rPr>
          <w:rFonts w:ascii="Arial" w:hAnsi="Arial" w:cs="Arial"/>
          <w:sz w:val="24"/>
          <w:szCs w:val="24"/>
        </w:rPr>
        <w:t xml:space="preserve"> diminui</w:t>
      </w:r>
      <w:r w:rsidR="00CF1288" w:rsidRPr="00166BDD">
        <w:rPr>
          <w:rFonts w:ascii="Arial" w:hAnsi="Arial" w:cs="Arial"/>
          <w:sz w:val="24"/>
          <w:szCs w:val="24"/>
        </w:rPr>
        <w:t xml:space="preserve">u </w:t>
      </w:r>
      <w:r w:rsidR="005F5F20" w:rsidRPr="00166BDD">
        <w:rPr>
          <w:rFonts w:ascii="Arial" w:hAnsi="Arial" w:cs="Arial"/>
          <w:sz w:val="24"/>
          <w:szCs w:val="24"/>
        </w:rPr>
        <w:t xml:space="preserve">de 36 anos, em 2017, para 32 </w:t>
      </w:r>
      <w:r w:rsidR="00E26A9C" w:rsidRPr="00166BDD">
        <w:rPr>
          <w:rFonts w:ascii="Arial" w:hAnsi="Arial" w:cs="Arial"/>
          <w:sz w:val="24"/>
          <w:szCs w:val="24"/>
        </w:rPr>
        <w:t xml:space="preserve">no último ano. </w:t>
      </w:r>
      <w:r w:rsidR="00CF1288" w:rsidRPr="00166BDD">
        <w:rPr>
          <w:rFonts w:ascii="Arial" w:hAnsi="Arial" w:cs="Arial"/>
          <w:sz w:val="24"/>
          <w:szCs w:val="24"/>
        </w:rPr>
        <w:t xml:space="preserve">Já nas redes </w:t>
      </w:r>
      <w:r w:rsidR="000F36B3" w:rsidRPr="00166BDD">
        <w:rPr>
          <w:rFonts w:ascii="Arial" w:hAnsi="Arial" w:cs="Arial"/>
          <w:sz w:val="24"/>
          <w:szCs w:val="24"/>
        </w:rPr>
        <w:t>sociais</w:t>
      </w:r>
      <w:r w:rsidR="00CF1288" w:rsidRPr="00166BDD">
        <w:rPr>
          <w:rFonts w:ascii="Arial" w:hAnsi="Arial" w:cs="Arial"/>
          <w:sz w:val="24"/>
          <w:szCs w:val="24"/>
        </w:rPr>
        <w:t xml:space="preserve">, </w:t>
      </w:r>
      <w:r w:rsidR="00CF1288" w:rsidRPr="00166BDD">
        <w:rPr>
          <w:rFonts w:ascii="Arial" w:hAnsi="Arial" w:cs="Arial"/>
          <w:color w:val="000000"/>
          <w:sz w:val="24"/>
          <w:szCs w:val="24"/>
          <w:shd w:val="clear" w:color="auto" w:fill="FFFFFF"/>
        </w:rPr>
        <w:t>audiência aumentou consideravelmente</w:t>
      </w:r>
      <w:r w:rsidR="007910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</w:t>
      </w:r>
      <w:r w:rsidR="00CF1288" w:rsidRPr="00166BDD">
        <w:rPr>
          <w:rFonts w:ascii="Arial" w:hAnsi="Arial" w:cs="Arial"/>
          <w:color w:val="000000"/>
          <w:sz w:val="24"/>
          <w:szCs w:val="24"/>
          <w:shd w:val="clear" w:color="auto" w:fill="FFFFFF"/>
        </w:rPr>
        <w:t>a categoria conseguiu mais de 1,54 bilhão de interações em 2020. </w:t>
      </w:r>
      <w:r w:rsidR="00A43592" w:rsidRPr="00166B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m pesquisa realizada promovida pela categoria, quase 63% dos entrevistados têm entre 16 e 34 anos. </w:t>
      </w:r>
      <w:r w:rsidR="007910CE">
        <w:rPr>
          <w:rFonts w:ascii="Arial" w:hAnsi="Arial" w:cs="Arial"/>
          <w:sz w:val="24"/>
          <w:szCs w:val="24"/>
        </w:rPr>
        <w:t>Co</w:t>
      </w:r>
      <w:r w:rsidR="00E26A9C" w:rsidRPr="00166BDD">
        <w:rPr>
          <w:rFonts w:ascii="Arial" w:hAnsi="Arial" w:cs="Arial"/>
          <w:sz w:val="24"/>
          <w:szCs w:val="24"/>
        </w:rPr>
        <w:t>m</w:t>
      </w:r>
      <w:r w:rsidR="007910CE">
        <w:rPr>
          <w:rFonts w:ascii="Arial" w:hAnsi="Arial" w:cs="Arial"/>
          <w:sz w:val="24"/>
          <w:szCs w:val="24"/>
        </w:rPr>
        <w:t xml:space="preserve"> muita gente chegando ao esporte</w:t>
      </w:r>
      <w:r w:rsidR="00E26A9C" w:rsidRPr="00166BDD">
        <w:rPr>
          <w:rFonts w:ascii="Arial" w:hAnsi="Arial" w:cs="Arial"/>
          <w:sz w:val="24"/>
          <w:szCs w:val="24"/>
        </w:rPr>
        <w:t xml:space="preserve">, nem todos sabem da história, regras, pilotos e equipes da modalidade. </w:t>
      </w:r>
    </w:p>
    <w:p w14:paraId="0992E65D" w14:textId="1DF1ABB3" w:rsidR="007F1D5F" w:rsidRDefault="007F1D5F" w:rsidP="000F36B3">
      <w:pPr>
        <w:jc w:val="both"/>
        <w:rPr>
          <w:rFonts w:ascii="Arial" w:hAnsi="Arial" w:cs="Arial"/>
          <w:sz w:val="28"/>
          <w:szCs w:val="28"/>
        </w:rPr>
      </w:pPr>
    </w:p>
    <w:p w14:paraId="5B54B4B6" w14:textId="77777777" w:rsidR="00B81BBF" w:rsidRPr="007F1D5F" w:rsidRDefault="00B81BBF" w:rsidP="000F36B3">
      <w:pPr>
        <w:jc w:val="both"/>
        <w:rPr>
          <w:rFonts w:ascii="Arial" w:hAnsi="Arial" w:cs="Arial"/>
          <w:sz w:val="28"/>
          <w:szCs w:val="28"/>
        </w:rPr>
      </w:pPr>
    </w:p>
    <w:p w14:paraId="40B6F6B9" w14:textId="4623DCF7" w:rsidR="000369AF" w:rsidRPr="00FF7D6E" w:rsidRDefault="007F1D5F" w:rsidP="000F36B3">
      <w:pPr>
        <w:pStyle w:val="Ttulo1"/>
        <w:jc w:val="both"/>
        <w:rPr>
          <w:rFonts w:ascii="Arial" w:hAnsi="Arial" w:cs="Arial"/>
          <w:color w:val="FF5050"/>
        </w:rPr>
      </w:pPr>
      <w:bookmarkStart w:id="1" w:name="_Toc104239640"/>
      <w:r w:rsidRPr="00FF7D6E">
        <w:rPr>
          <w:rFonts w:ascii="Arial" w:hAnsi="Arial" w:cs="Arial"/>
          <w:color w:val="FF5050"/>
        </w:rPr>
        <w:t>Objetivo</w:t>
      </w:r>
      <w:bookmarkEnd w:id="1"/>
    </w:p>
    <w:p w14:paraId="133FD09A" w14:textId="77777777" w:rsidR="000369AF" w:rsidRDefault="000369AF" w:rsidP="000F36B3">
      <w:pPr>
        <w:jc w:val="both"/>
        <w:rPr>
          <w:rFonts w:ascii="Arial" w:hAnsi="Arial" w:cs="Arial"/>
          <w:sz w:val="28"/>
          <w:szCs w:val="28"/>
        </w:rPr>
      </w:pPr>
    </w:p>
    <w:p w14:paraId="333C3887" w14:textId="02ECF323" w:rsidR="007F1D5F" w:rsidRPr="00FF7D6E" w:rsidRDefault="007F1D5F" w:rsidP="000F36B3">
      <w:pPr>
        <w:jc w:val="both"/>
        <w:rPr>
          <w:rFonts w:ascii="Arial" w:hAnsi="Arial" w:cs="Arial"/>
          <w:sz w:val="24"/>
          <w:szCs w:val="24"/>
        </w:rPr>
      </w:pPr>
      <w:r w:rsidRPr="00FF7D6E">
        <w:rPr>
          <w:rFonts w:ascii="Arial" w:hAnsi="Arial" w:cs="Arial"/>
          <w:sz w:val="24"/>
          <w:szCs w:val="24"/>
        </w:rPr>
        <w:t xml:space="preserve">   </w:t>
      </w:r>
      <w:r w:rsidR="00DF40DF" w:rsidRPr="00FF7D6E">
        <w:rPr>
          <w:rFonts w:ascii="Arial" w:hAnsi="Arial" w:cs="Arial"/>
          <w:sz w:val="24"/>
          <w:szCs w:val="24"/>
        </w:rPr>
        <w:t>Diante disso, esse site surge com a proposta de unir e fazer com que novos fãs do automobilismo, tenham acesso a informações das corridas, pilotos e equipes</w:t>
      </w:r>
      <w:r w:rsidR="00CE42A0" w:rsidRPr="00FF7D6E">
        <w:rPr>
          <w:rFonts w:ascii="Arial" w:hAnsi="Arial" w:cs="Arial"/>
          <w:sz w:val="24"/>
          <w:szCs w:val="24"/>
        </w:rPr>
        <w:t xml:space="preserve"> e </w:t>
      </w:r>
      <w:r w:rsidR="00DF40DF" w:rsidRPr="00FF7D6E">
        <w:rPr>
          <w:rFonts w:ascii="Arial" w:hAnsi="Arial" w:cs="Arial"/>
          <w:sz w:val="24"/>
          <w:szCs w:val="24"/>
        </w:rPr>
        <w:t>traze</w:t>
      </w:r>
      <w:r w:rsidR="00CE42A0" w:rsidRPr="00FF7D6E">
        <w:rPr>
          <w:rFonts w:ascii="Arial" w:hAnsi="Arial" w:cs="Arial"/>
          <w:sz w:val="24"/>
          <w:szCs w:val="24"/>
        </w:rPr>
        <w:t>r</w:t>
      </w:r>
      <w:r w:rsidR="00DF40DF" w:rsidRPr="00FF7D6E">
        <w:rPr>
          <w:rFonts w:ascii="Arial" w:hAnsi="Arial" w:cs="Arial"/>
          <w:sz w:val="24"/>
          <w:szCs w:val="24"/>
        </w:rPr>
        <w:t xml:space="preserve"> conhecimento sobre a história da fórmula 1. Além disso, esse projeto tem como objetivo desenvolver e colocar em prática os conceitos aprendidos durante o 1º semestre do curso de ciência da computação.</w:t>
      </w:r>
    </w:p>
    <w:p w14:paraId="07745213" w14:textId="6FBCF3CF" w:rsidR="006F2C09" w:rsidRDefault="006F2C09" w:rsidP="000F36B3">
      <w:pPr>
        <w:jc w:val="both"/>
        <w:rPr>
          <w:rFonts w:ascii="Arial" w:hAnsi="Arial" w:cs="Arial"/>
          <w:sz w:val="28"/>
          <w:szCs w:val="28"/>
        </w:rPr>
      </w:pPr>
    </w:p>
    <w:p w14:paraId="3EE239E5" w14:textId="07D3DD09" w:rsidR="006F2C09" w:rsidRDefault="006F2C09" w:rsidP="000F36B3">
      <w:pPr>
        <w:jc w:val="both"/>
        <w:rPr>
          <w:rFonts w:ascii="Arial" w:hAnsi="Arial" w:cs="Arial"/>
          <w:sz w:val="28"/>
          <w:szCs w:val="28"/>
        </w:rPr>
      </w:pPr>
    </w:p>
    <w:p w14:paraId="58C93D33" w14:textId="77777777" w:rsidR="00F91C09" w:rsidRPr="00FF7D6E" w:rsidRDefault="00F91C09" w:rsidP="000F36B3">
      <w:pPr>
        <w:pStyle w:val="Ttulo1"/>
        <w:jc w:val="both"/>
        <w:rPr>
          <w:rFonts w:ascii="Arial" w:hAnsi="Arial" w:cs="Arial"/>
          <w:color w:val="FF5050"/>
        </w:rPr>
      </w:pPr>
      <w:bookmarkStart w:id="2" w:name="_Toc104239641"/>
      <w:r w:rsidRPr="00FF7D6E">
        <w:rPr>
          <w:rFonts w:ascii="Arial" w:hAnsi="Arial" w:cs="Arial"/>
          <w:color w:val="FF5050"/>
        </w:rPr>
        <w:t>Escopo</w:t>
      </w:r>
      <w:bookmarkEnd w:id="2"/>
    </w:p>
    <w:p w14:paraId="3C8472F0" w14:textId="403A2D3D" w:rsidR="00C33B93" w:rsidRDefault="00C33B93" w:rsidP="000F36B3">
      <w:pPr>
        <w:jc w:val="both"/>
        <w:rPr>
          <w:rFonts w:ascii="Arial" w:hAnsi="Arial" w:cs="Arial"/>
          <w:sz w:val="28"/>
          <w:szCs w:val="28"/>
        </w:rPr>
      </w:pPr>
    </w:p>
    <w:p w14:paraId="12E66504" w14:textId="1D38869A" w:rsidR="00C33B93" w:rsidRPr="00FF7D6E" w:rsidRDefault="00FF7D6E" w:rsidP="000F36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33B93" w:rsidRPr="00FF7D6E">
        <w:rPr>
          <w:rFonts w:ascii="Arial" w:hAnsi="Arial" w:cs="Arial"/>
          <w:sz w:val="24"/>
          <w:szCs w:val="24"/>
        </w:rPr>
        <w:t xml:space="preserve">O projeto consiste em um site feito em HTML, CSS e JavaScript, que realiza o login e cadastro de usuários através de uma Api em NodeJs, salvando os dados em um banco do MySql. Ao realizar o login o usuário tem acesso a uma tela com </w:t>
      </w:r>
      <w:r w:rsidR="007F1A33" w:rsidRPr="00FF7D6E">
        <w:rPr>
          <w:rFonts w:ascii="Arial" w:hAnsi="Arial" w:cs="Arial"/>
          <w:sz w:val="24"/>
          <w:szCs w:val="24"/>
        </w:rPr>
        <w:t>várias</w:t>
      </w:r>
      <w:r w:rsidR="00C33B93" w:rsidRPr="00FF7D6E">
        <w:rPr>
          <w:rFonts w:ascii="Arial" w:hAnsi="Arial" w:cs="Arial"/>
          <w:sz w:val="24"/>
          <w:szCs w:val="24"/>
        </w:rPr>
        <w:t xml:space="preserve"> informações sobre pilotos, equipes, além de um quiz com perguntas e respostas sobre a história da Fórmula 1.</w:t>
      </w:r>
      <w:r w:rsidR="007F1A33" w:rsidRPr="00FF7D6E">
        <w:rPr>
          <w:rFonts w:ascii="Arial" w:hAnsi="Arial" w:cs="Arial"/>
          <w:sz w:val="24"/>
          <w:szCs w:val="24"/>
        </w:rPr>
        <w:t xml:space="preserve"> O projeto conta também com uma modelagem de dados, para ilustrar as tabelas e conceitos de socioemocional</w:t>
      </w:r>
      <w:r w:rsidR="00A76678">
        <w:rPr>
          <w:rFonts w:ascii="Arial" w:hAnsi="Arial" w:cs="Arial"/>
          <w:sz w:val="24"/>
          <w:szCs w:val="24"/>
        </w:rPr>
        <w:t>.</w:t>
      </w:r>
    </w:p>
    <w:p w14:paraId="491F1DBD" w14:textId="46E119AD" w:rsidR="00F91C09" w:rsidRDefault="00F91C09" w:rsidP="000F36B3">
      <w:pPr>
        <w:jc w:val="both"/>
        <w:rPr>
          <w:rFonts w:ascii="Arial" w:hAnsi="Arial" w:cs="Arial"/>
          <w:sz w:val="28"/>
          <w:szCs w:val="28"/>
        </w:rPr>
      </w:pPr>
    </w:p>
    <w:p w14:paraId="34625F45" w14:textId="77777777" w:rsidR="00293559" w:rsidRDefault="00293559" w:rsidP="000F36B3">
      <w:pPr>
        <w:jc w:val="both"/>
        <w:rPr>
          <w:rFonts w:ascii="Arial" w:hAnsi="Arial" w:cs="Arial"/>
          <w:sz w:val="28"/>
          <w:szCs w:val="28"/>
        </w:rPr>
      </w:pPr>
    </w:p>
    <w:p w14:paraId="3E5710F2" w14:textId="5E17F57E" w:rsidR="006F2C09" w:rsidRPr="00FF7D6E" w:rsidRDefault="00757D39" w:rsidP="000F36B3">
      <w:pPr>
        <w:pStyle w:val="Ttulo1"/>
        <w:jc w:val="both"/>
        <w:rPr>
          <w:rFonts w:ascii="Arial" w:hAnsi="Arial" w:cs="Arial"/>
          <w:color w:val="FF5050"/>
        </w:rPr>
      </w:pPr>
      <w:bookmarkStart w:id="3" w:name="_Toc104239642"/>
      <w:r w:rsidRPr="00FF7D6E">
        <w:rPr>
          <w:rFonts w:ascii="Arial" w:hAnsi="Arial" w:cs="Arial"/>
          <w:color w:val="FF5050"/>
        </w:rPr>
        <w:t>Stakeholders</w:t>
      </w:r>
      <w:r w:rsidR="0030005A" w:rsidRPr="00FF7D6E">
        <w:rPr>
          <w:rFonts w:ascii="Arial" w:hAnsi="Arial" w:cs="Arial"/>
          <w:color w:val="FF5050"/>
        </w:rPr>
        <w:t xml:space="preserve"> do projeto</w:t>
      </w:r>
      <w:bookmarkEnd w:id="3"/>
    </w:p>
    <w:p w14:paraId="1DF2EB28" w14:textId="77777777" w:rsidR="00C02AB1" w:rsidRDefault="00C02AB1" w:rsidP="000F36B3">
      <w:pPr>
        <w:jc w:val="both"/>
        <w:rPr>
          <w:rFonts w:ascii="Arial" w:hAnsi="Arial" w:cs="Arial"/>
          <w:sz w:val="28"/>
          <w:szCs w:val="28"/>
        </w:rPr>
      </w:pPr>
    </w:p>
    <w:p w14:paraId="18EA7225" w14:textId="43A0ECE5" w:rsidR="00D25524" w:rsidRPr="00FF7D6E" w:rsidRDefault="00D25524" w:rsidP="000F36B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F7D6E">
        <w:rPr>
          <w:rFonts w:ascii="Arial" w:hAnsi="Arial" w:cs="Arial"/>
          <w:sz w:val="24"/>
          <w:szCs w:val="24"/>
        </w:rPr>
        <w:t>Cliente do Projeto</w:t>
      </w:r>
    </w:p>
    <w:p w14:paraId="0FACDDE4" w14:textId="7D9A96E7" w:rsidR="00D25524" w:rsidRPr="00FF7D6E" w:rsidRDefault="00D25524" w:rsidP="000F36B3">
      <w:pPr>
        <w:pStyle w:val="PargrafodaLista"/>
        <w:ind w:left="960"/>
        <w:jc w:val="both"/>
        <w:rPr>
          <w:rFonts w:ascii="Arial" w:hAnsi="Arial" w:cs="Arial"/>
          <w:sz w:val="24"/>
          <w:szCs w:val="24"/>
        </w:rPr>
      </w:pPr>
      <w:r w:rsidRPr="00FF7D6E">
        <w:rPr>
          <w:rFonts w:ascii="Arial" w:hAnsi="Arial" w:cs="Arial"/>
          <w:sz w:val="24"/>
          <w:szCs w:val="24"/>
        </w:rPr>
        <w:t>Pesquisa e Inovação (Fernando Brandão) e Socioemocional (Kaline Barreira)</w:t>
      </w:r>
      <w:r w:rsidR="00AB5837" w:rsidRPr="00FF7D6E">
        <w:rPr>
          <w:rFonts w:ascii="Arial" w:hAnsi="Arial" w:cs="Arial"/>
          <w:sz w:val="24"/>
          <w:szCs w:val="24"/>
        </w:rPr>
        <w:t>.</w:t>
      </w:r>
    </w:p>
    <w:p w14:paraId="2E9C1647" w14:textId="350F6D19" w:rsidR="00AB5837" w:rsidRPr="00FF7D6E" w:rsidRDefault="00AB5837" w:rsidP="000F36B3">
      <w:pPr>
        <w:pStyle w:val="PargrafodaLista"/>
        <w:ind w:left="960"/>
        <w:jc w:val="both"/>
        <w:rPr>
          <w:rFonts w:ascii="Arial" w:hAnsi="Arial" w:cs="Arial"/>
          <w:sz w:val="24"/>
          <w:szCs w:val="24"/>
        </w:rPr>
      </w:pPr>
    </w:p>
    <w:p w14:paraId="2BD9209D" w14:textId="5C5A2C6E" w:rsidR="00AB5837" w:rsidRPr="00FF7D6E" w:rsidRDefault="008104BF" w:rsidP="000F36B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F7D6E">
        <w:rPr>
          <w:rFonts w:ascii="Arial" w:hAnsi="Arial" w:cs="Arial"/>
          <w:sz w:val="24"/>
          <w:szCs w:val="24"/>
        </w:rPr>
        <w:t>Equipe do Projeto</w:t>
      </w:r>
    </w:p>
    <w:p w14:paraId="6A94DEFA" w14:textId="3F22F464" w:rsidR="00837364" w:rsidRDefault="008104BF" w:rsidP="00837364">
      <w:pPr>
        <w:pStyle w:val="PargrafodaLista"/>
        <w:ind w:left="960"/>
        <w:jc w:val="both"/>
        <w:rPr>
          <w:rFonts w:ascii="Arial" w:hAnsi="Arial" w:cs="Arial"/>
          <w:sz w:val="24"/>
          <w:szCs w:val="24"/>
        </w:rPr>
      </w:pPr>
      <w:r w:rsidRPr="00FF7D6E">
        <w:rPr>
          <w:rFonts w:ascii="Arial" w:hAnsi="Arial" w:cs="Arial"/>
          <w:sz w:val="24"/>
          <w:szCs w:val="24"/>
        </w:rPr>
        <w:t>Matheus Leal de Oliveira</w:t>
      </w:r>
    </w:p>
    <w:p w14:paraId="6DFC3B0A" w14:textId="5851C30E" w:rsidR="008004F1" w:rsidRPr="00FF7D6E" w:rsidRDefault="008004F1" w:rsidP="008004F1">
      <w:pPr>
        <w:pStyle w:val="Ttulo1"/>
        <w:jc w:val="both"/>
        <w:rPr>
          <w:rFonts w:ascii="Arial" w:hAnsi="Arial" w:cs="Arial"/>
          <w:color w:val="FF5050"/>
        </w:rPr>
      </w:pPr>
      <w:bookmarkStart w:id="4" w:name="_Toc104239643"/>
      <w:r>
        <w:rPr>
          <w:rFonts w:ascii="Arial" w:hAnsi="Arial" w:cs="Arial"/>
          <w:color w:val="FF5050"/>
        </w:rPr>
        <w:lastRenderedPageBreak/>
        <w:t>Requisitos principais</w:t>
      </w:r>
      <w:bookmarkEnd w:id="4"/>
    </w:p>
    <w:p w14:paraId="0071F0A3" w14:textId="77777777" w:rsidR="008004F1" w:rsidRDefault="008004F1" w:rsidP="008004F1">
      <w:pPr>
        <w:jc w:val="both"/>
        <w:rPr>
          <w:rFonts w:ascii="Arial" w:hAnsi="Arial" w:cs="Arial"/>
          <w:sz w:val="28"/>
          <w:szCs w:val="28"/>
        </w:rPr>
      </w:pPr>
    </w:p>
    <w:p w14:paraId="1B4B8293" w14:textId="77777777" w:rsidR="008004F1" w:rsidRDefault="008004F1" w:rsidP="008004F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e Cadastro</w:t>
      </w:r>
    </w:p>
    <w:p w14:paraId="3B0677EC" w14:textId="0F58ADCE" w:rsidR="008004F1" w:rsidRPr="008004F1" w:rsidRDefault="008004F1" w:rsidP="008004F1">
      <w:pPr>
        <w:pStyle w:val="PargrafodaLista"/>
        <w:numPr>
          <w:ilvl w:val="0"/>
          <w:numId w:val="1"/>
        </w:numPr>
        <w:jc w:val="both"/>
      </w:pPr>
      <w:r>
        <w:rPr>
          <w:rFonts w:ascii="Arial" w:hAnsi="Arial" w:cs="Arial"/>
          <w:sz w:val="24"/>
          <w:szCs w:val="24"/>
        </w:rPr>
        <w:t>Site conectado ao banco de dados</w:t>
      </w:r>
    </w:p>
    <w:p w14:paraId="58107A99" w14:textId="7009CC33" w:rsidR="008004F1" w:rsidRPr="008004F1" w:rsidRDefault="008004F1" w:rsidP="008004F1">
      <w:pPr>
        <w:pStyle w:val="PargrafodaLista"/>
        <w:numPr>
          <w:ilvl w:val="0"/>
          <w:numId w:val="1"/>
        </w:numPr>
        <w:jc w:val="both"/>
      </w:pPr>
      <w:r>
        <w:rPr>
          <w:rFonts w:ascii="Arial" w:hAnsi="Arial" w:cs="Arial"/>
          <w:sz w:val="24"/>
          <w:szCs w:val="24"/>
        </w:rPr>
        <w:t>Métricas</w:t>
      </w:r>
    </w:p>
    <w:p w14:paraId="42EBBA96" w14:textId="620E9213" w:rsidR="008004F1" w:rsidRPr="008004F1" w:rsidRDefault="008004F1" w:rsidP="008004F1">
      <w:pPr>
        <w:pStyle w:val="PargrafodaLista"/>
        <w:numPr>
          <w:ilvl w:val="0"/>
          <w:numId w:val="1"/>
        </w:numPr>
        <w:jc w:val="both"/>
      </w:pPr>
      <w:r>
        <w:rPr>
          <w:rFonts w:ascii="Arial" w:hAnsi="Arial" w:cs="Arial"/>
          <w:sz w:val="24"/>
          <w:szCs w:val="24"/>
        </w:rPr>
        <w:t>Conceitos de Algoritmos</w:t>
      </w:r>
    </w:p>
    <w:p w14:paraId="6406DD1C" w14:textId="3EFE0F02" w:rsidR="008004F1" w:rsidRPr="008004F1" w:rsidRDefault="008004F1" w:rsidP="008004F1">
      <w:pPr>
        <w:pStyle w:val="PargrafodaLista"/>
        <w:numPr>
          <w:ilvl w:val="0"/>
          <w:numId w:val="1"/>
        </w:numPr>
        <w:jc w:val="both"/>
      </w:pPr>
      <w:r>
        <w:rPr>
          <w:rFonts w:ascii="Arial" w:hAnsi="Arial" w:cs="Arial"/>
          <w:sz w:val="24"/>
          <w:szCs w:val="24"/>
        </w:rPr>
        <w:t>Conceitos de socioemocional</w:t>
      </w:r>
    </w:p>
    <w:p w14:paraId="08281FA7" w14:textId="200201A6" w:rsidR="008004F1" w:rsidRPr="008004F1" w:rsidRDefault="008004F1" w:rsidP="008004F1">
      <w:pPr>
        <w:pStyle w:val="PargrafodaLista"/>
        <w:numPr>
          <w:ilvl w:val="0"/>
          <w:numId w:val="1"/>
        </w:numPr>
        <w:jc w:val="both"/>
      </w:pPr>
      <w:r>
        <w:rPr>
          <w:rFonts w:ascii="Arial" w:hAnsi="Arial" w:cs="Arial"/>
          <w:sz w:val="24"/>
          <w:szCs w:val="24"/>
        </w:rPr>
        <w:t>Ferramenta de Gestão</w:t>
      </w:r>
    </w:p>
    <w:p w14:paraId="0805F282" w14:textId="52FB2915" w:rsidR="008004F1" w:rsidRPr="008004F1" w:rsidRDefault="008004F1" w:rsidP="008004F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004F1">
        <w:rPr>
          <w:rFonts w:ascii="Arial" w:hAnsi="Arial" w:cs="Arial"/>
          <w:sz w:val="24"/>
          <w:szCs w:val="24"/>
        </w:rPr>
        <w:t>Projeto atualizado no GitHub</w:t>
      </w:r>
    </w:p>
    <w:p w14:paraId="0863E79E" w14:textId="6A61F596" w:rsidR="008004F1" w:rsidRDefault="008004F1" w:rsidP="008004F1">
      <w:pPr>
        <w:pStyle w:val="PargrafodaLista"/>
        <w:ind w:left="960"/>
        <w:jc w:val="both"/>
        <w:rPr>
          <w:rFonts w:ascii="Arial" w:hAnsi="Arial" w:cs="Arial"/>
          <w:sz w:val="24"/>
          <w:szCs w:val="24"/>
        </w:rPr>
      </w:pPr>
    </w:p>
    <w:p w14:paraId="4B176D75" w14:textId="359B25DD" w:rsidR="008004F1" w:rsidRDefault="008004F1" w:rsidP="008004F1">
      <w:pPr>
        <w:pStyle w:val="PargrafodaLista"/>
        <w:ind w:left="960"/>
        <w:jc w:val="both"/>
        <w:rPr>
          <w:rFonts w:ascii="Arial" w:hAnsi="Arial" w:cs="Arial"/>
          <w:sz w:val="24"/>
          <w:szCs w:val="24"/>
        </w:rPr>
      </w:pPr>
    </w:p>
    <w:p w14:paraId="08A1CEB7" w14:textId="3FEB6234" w:rsidR="00057BC3" w:rsidRPr="00FF7D6E" w:rsidRDefault="00057BC3" w:rsidP="00057BC3">
      <w:pPr>
        <w:pStyle w:val="Ttulo1"/>
        <w:jc w:val="both"/>
        <w:rPr>
          <w:rFonts w:ascii="Arial" w:hAnsi="Arial" w:cs="Arial"/>
          <w:color w:val="FF5050"/>
        </w:rPr>
      </w:pPr>
      <w:bookmarkStart w:id="5" w:name="_Toc104239644"/>
      <w:r>
        <w:rPr>
          <w:rFonts w:ascii="Arial" w:hAnsi="Arial" w:cs="Arial"/>
          <w:color w:val="FF5050"/>
        </w:rPr>
        <w:t>Premissas</w:t>
      </w:r>
      <w:bookmarkEnd w:id="5"/>
    </w:p>
    <w:p w14:paraId="4284017F" w14:textId="77777777" w:rsidR="00057BC3" w:rsidRDefault="00057BC3" w:rsidP="00057BC3">
      <w:pPr>
        <w:jc w:val="both"/>
        <w:rPr>
          <w:rFonts w:ascii="Arial" w:hAnsi="Arial" w:cs="Arial"/>
          <w:sz w:val="28"/>
          <w:szCs w:val="28"/>
        </w:rPr>
      </w:pPr>
    </w:p>
    <w:p w14:paraId="5D3A35C2" w14:textId="2BA8A66D" w:rsidR="00057BC3" w:rsidRDefault="00057BC3" w:rsidP="00057B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o a internet para se acesso ao site</w:t>
      </w:r>
    </w:p>
    <w:p w14:paraId="1C0861EF" w14:textId="16CB1649" w:rsidR="00057BC3" w:rsidRPr="00D2101E" w:rsidRDefault="00057BC3" w:rsidP="00D2101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2101E">
        <w:rPr>
          <w:rFonts w:ascii="Arial" w:hAnsi="Arial" w:cs="Arial"/>
          <w:sz w:val="24"/>
          <w:szCs w:val="24"/>
        </w:rPr>
        <w:t xml:space="preserve">Api disponível para customização </w:t>
      </w:r>
    </w:p>
    <w:p w14:paraId="35FF61D4" w14:textId="32146182" w:rsidR="008004F1" w:rsidRPr="00FF7D6E" w:rsidRDefault="008004F1" w:rsidP="008004F1">
      <w:pPr>
        <w:pStyle w:val="Ttulo1"/>
        <w:jc w:val="both"/>
        <w:rPr>
          <w:rFonts w:ascii="Arial" w:hAnsi="Arial" w:cs="Arial"/>
          <w:color w:val="FF5050"/>
        </w:rPr>
      </w:pPr>
      <w:bookmarkStart w:id="6" w:name="_Toc104239645"/>
      <w:r>
        <w:rPr>
          <w:rFonts w:ascii="Arial" w:hAnsi="Arial" w:cs="Arial"/>
          <w:color w:val="FF5050"/>
        </w:rPr>
        <w:t>Re</w:t>
      </w:r>
      <w:r w:rsidR="0049651F">
        <w:rPr>
          <w:rFonts w:ascii="Arial" w:hAnsi="Arial" w:cs="Arial"/>
          <w:color w:val="FF5050"/>
        </w:rPr>
        <w:t>ferências</w:t>
      </w:r>
      <w:bookmarkEnd w:id="6"/>
    </w:p>
    <w:p w14:paraId="6DD219E0" w14:textId="54DD7BBE" w:rsidR="005F5F20" w:rsidRPr="0049651F" w:rsidRDefault="005F5F20" w:rsidP="0049651F">
      <w:pPr>
        <w:jc w:val="both"/>
        <w:rPr>
          <w:rFonts w:ascii="Arial" w:hAnsi="Arial" w:cs="Arial"/>
          <w:sz w:val="24"/>
          <w:szCs w:val="24"/>
        </w:rPr>
      </w:pPr>
    </w:p>
    <w:p w14:paraId="27F78782" w14:textId="3267AF38" w:rsidR="008901CC" w:rsidRPr="00057BC3" w:rsidRDefault="0031738B" w:rsidP="007F1D5F">
      <w:pPr>
        <w:rPr>
          <w:rFonts w:ascii="Arial" w:hAnsi="Arial" w:cs="Arial"/>
          <w:sz w:val="24"/>
          <w:szCs w:val="24"/>
        </w:rPr>
      </w:pPr>
      <w:hyperlink r:id="rId7" w:history="1">
        <w:r w:rsidR="00F15B9D" w:rsidRPr="00057BC3">
          <w:rPr>
            <w:rStyle w:val="Hyperlink"/>
            <w:rFonts w:ascii="Arial" w:hAnsi="Arial" w:cs="Arial"/>
            <w:sz w:val="24"/>
            <w:szCs w:val="24"/>
          </w:rPr>
          <w:t>https://super.abril.com.br/sociedade/um-raio-x-da-formula-1/</w:t>
        </w:r>
      </w:hyperlink>
    </w:p>
    <w:p w14:paraId="2079C845" w14:textId="77777777" w:rsidR="00F15B9D" w:rsidRPr="00057BC3" w:rsidRDefault="00F15B9D" w:rsidP="00F15B9D">
      <w:pPr>
        <w:rPr>
          <w:rFonts w:ascii="Arial" w:hAnsi="Arial" w:cs="Arial"/>
          <w:sz w:val="24"/>
          <w:szCs w:val="24"/>
        </w:rPr>
      </w:pPr>
    </w:p>
    <w:p w14:paraId="70F09420" w14:textId="2E55F088" w:rsidR="00FE0974" w:rsidRPr="00057BC3" w:rsidRDefault="0031738B" w:rsidP="00F15B9D">
      <w:pPr>
        <w:rPr>
          <w:rFonts w:ascii="Arial" w:hAnsi="Arial" w:cs="Arial"/>
          <w:sz w:val="24"/>
          <w:szCs w:val="24"/>
        </w:rPr>
      </w:pPr>
      <w:hyperlink r:id="rId8" w:history="1">
        <w:r w:rsidR="00F15B9D" w:rsidRPr="00057BC3">
          <w:rPr>
            <w:rStyle w:val="Hyperlink"/>
            <w:rFonts w:ascii="Arial" w:hAnsi="Arial" w:cs="Arial"/>
            <w:sz w:val="24"/>
            <w:szCs w:val="24"/>
          </w:rPr>
          <w:t>https://ge.globo.com/motor/formula-1/noticia/f1-celebra-sucesso-entre-jovens-e-diz-que-geracao-impactara-decisoes.ghtml</w:t>
        </w:r>
      </w:hyperlink>
    </w:p>
    <w:p w14:paraId="6EFE5A1A" w14:textId="77777777" w:rsidR="00F15B9D" w:rsidRPr="00057BC3" w:rsidRDefault="00F15B9D" w:rsidP="00F15B9D">
      <w:pPr>
        <w:rPr>
          <w:rFonts w:ascii="Arial" w:hAnsi="Arial" w:cs="Arial"/>
          <w:sz w:val="24"/>
          <w:szCs w:val="24"/>
        </w:rPr>
      </w:pPr>
    </w:p>
    <w:p w14:paraId="0800EADC" w14:textId="2D6440F7" w:rsidR="00FE0974" w:rsidRPr="00057BC3" w:rsidRDefault="0031738B" w:rsidP="00F15B9D">
      <w:pPr>
        <w:rPr>
          <w:rFonts w:ascii="Arial" w:hAnsi="Arial" w:cs="Arial"/>
          <w:sz w:val="24"/>
          <w:szCs w:val="24"/>
        </w:rPr>
      </w:pPr>
      <w:hyperlink r:id="rId9" w:history="1">
        <w:r w:rsidR="00057BC3" w:rsidRPr="00057BC3">
          <w:rPr>
            <w:rStyle w:val="Hyperlink"/>
            <w:rFonts w:ascii="Arial" w:hAnsi="Arial" w:cs="Arial"/>
            <w:sz w:val="24"/>
            <w:szCs w:val="24"/>
          </w:rPr>
          <w:t>https://www.mktesportivo.com/2022/03/serie-da-netflix-faz-publico-da-f1-aumentar-em-mais-de-10-em-algumas-corridas-da-temporada</w:t>
        </w:r>
      </w:hyperlink>
    </w:p>
    <w:p w14:paraId="52959DDC" w14:textId="77777777" w:rsidR="008C47AB" w:rsidRPr="00F15B9D" w:rsidRDefault="008C47AB" w:rsidP="00F15B9D"/>
    <w:sectPr w:rsidR="008C47AB" w:rsidRPr="00F15B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C5723"/>
    <w:multiLevelType w:val="hybridMultilevel"/>
    <w:tmpl w:val="70C6B5AC"/>
    <w:lvl w:ilvl="0" w:tplc="041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296450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5"/>
    <w:rsid w:val="000369AF"/>
    <w:rsid w:val="00057BC3"/>
    <w:rsid w:val="000F36B3"/>
    <w:rsid w:val="00166BDD"/>
    <w:rsid w:val="00287270"/>
    <w:rsid w:val="00293463"/>
    <w:rsid w:val="00293559"/>
    <w:rsid w:val="0030005A"/>
    <w:rsid w:val="0031738B"/>
    <w:rsid w:val="003802D4"/>
    <w:rsid w:val="003A08FA"/>
    <w:rsid w:val="00427385"/>
    <w:rsid w:val="00446F16"/>
    <w:rsid w:val="0049651F"/>
    <w:rsid w:val="004D23B5"/>
    <w:rsid w:val="004F33AB"/>
    <w:rsid w:val="005F5F20"/>
    <w:rsid w:val="005F6239"/>
    <w:rsid w:val="00614A3B"/>
    <w:rsid w:val="006B2A49"/>
    <w:rsid w:val="006F2C09"/>
    <w:rsid w:val="00743F79"/>
    <w:rsid w:val="00757D39"/>
    <w:rsid w:val="007910CE"/>
    <w:rsid w:val="0079760E"/>
    <w:rsid w:val="007F1A33"/>
    <w:rsid w:val="007F1D5F"/>
    <w:rsid w:val="008004F1"/>
    <w:rsid w:val="008104BF"/>
    <w:rsid w:val="00837364"/>
    <w:rsid w:val="00875A80"/>
    <w:rsid w:val="008901CC"/>
    <w:rsid w:val="00897510"/>
    <w:rsid w:val="008C47AB"/>
    <w:rsid w:val="008E7C55"/>
    <w:rsid w:val="00946C57"/>
    <w:rsid w:val="00A43592"/>
    <w:rsid w:val="00A76678"/>
    <w:rsid w:val="00AB5837"/>
    <w:rsid w:val="00AC357A"/>
    <w:rsid w:val="00B81BBF"/>
    <w:rsid w:val="00BB4BD4"/>
    <w:rsid w:val="00C02AB1"/>
    <w:rsid w:val="00C33B93"/>
    <w:rsid w:val="00CE42A0"/>
    <w:rsid w:val="00CF1288"/>
    <w:rsid w:val="00D2101E"/>
    <w:rsid w:val="00D25524"/>
    <w:rsid w:val="00D27A2A"/>
    <w:rsid w:val="00D6020E"/>
    <w:rsid w:val="00DF40DF"/>
    <w:rsid w:val="00E17D8F"/>
    <w:rsid w:val="00E26A9C"/>
    <w:rsid w:val="00E2718E"/>
    <w:rsid w:val="00F15B9D"/>
    <w:rsid w:val="00F85CD5"/>
    <w:rsid w:val="00F91C09"/>
    <w:rsid w:val="00FA4873"/>
    <w:rsid w:val="00FE0974"/>
    <w:rsid w:val="00FF6EEE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5544E"/>
  <w15:chartTrackingRefBased/>
  <w15:docId w15:val="{FD854543-4469-4558-A909-AAD50472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8FA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F1D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1D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F1D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1D5F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F1D5F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F1D5F"/>
    <w:pPr>
      <w:spacing w:after="100" w:line="259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F1D5F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F1D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42738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2552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B2A49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F15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.globo.com/motor/formula-1/noticia/f1-celebra-sucesso-entre-jovens-e-diz-que-geracao-impactara-decisoes.g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uper.abril.com.br/sociedade/um-raio-x-da-formula-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ktesportivo.com/2022/03/serie-da-netflix-faz-publico-da-f1-aumentar-em-mais-de-10-em-algumas-corridas-da-temporad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A1E3-EAA8-424B-BC2C-3AB02F76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59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LEAL DE OLIVEIRA</dc:creator>
  <cp:keywords/>
  <dc:description/>
  <cp:lastModifiedBy>MATHEUS LEAL DE OLIVEIRA</cp:lastModifiedBy>
  <cp:revision>52</cp:revision>
  <dcterms:created xsi:type="dcterms:W3CDTF">2022-05-17T02:17:00Z</dcterms:created>
  <dcterms:modified xsi:type="dcterms:W3CDTF">2022-05-25T01:19:00Z</dcterms:modified>
</cp:coreProperties>
</file>